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5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enin / 17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46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dsa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d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kil Dekan II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sd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4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 MAHASISW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sdadad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